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diagnosis : interpretation of symptoms &amp; signs ininfant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diagnosis : interpretation of symptoms &amp; signs ininfant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29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Pediatric diagnosis : interpretation of symptoms &amp; signs ininfant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